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BE7FA" w14:textId="7F4F6C8A" w:rsidR="008628B7" w:rsidRPr="00F5238C" w:rsidRDefault="009B4B19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様式第６号（第８</w:t>
      </w:r>
      <w:r w:rsidR="00C92D0C" w:rsidRPr="00F5238C">
        <w:rPr>
          <w:rFonts w:ascii="ＭＳ 明朝" w:eastAsia="ＭＳ 明朝" w:hAnsi="ＭＳ 明朝" w:hint="eastAsia"/>
          <w:kern w:val="0"/>
          <w:szCs w:val="21"/>
        </w:rPr>
        <w:t>条</w:t>
      </w:r>
      <w:r w:rsidR="008628B7" w:rsidRPr="00F5238C">
        <w:rPr>
          <w:rFonts w:ascii="ＭＳ 明朝" w:eastAsia="ＭＳ 明朝" w:hAnsi="ＭＳ 明朝" w:hint="eastAsia"/>
          <w:kern w:val="0"/>
          <w:szCs w:val="21"/>
        </w:rPr>
        <w:t>関係）</w:t>
      </w:r>
    </w:p>
    <w:p w14:paraId="42AF1AC4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52A2ACD7" w14:textId="77777777" w:rsidR="008628B7" w:rsidRPr="00F5238C" w:rsidRDefault="000B339B" w:rsidP="008628B7">
      <w:pPr>
        <w:overflowPunct w:val="0"/>
        <w:autoSpaceDE w:val="0"/>
        <w:autoSpaceDN w:val="0"/>
        <w:jc w:val="right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="008628B7" w:rsidRPr="00F5238C">
        <w:rPr>
          <w:rFonts w:ascii="ＭＳ 明朝" w:eastAsia="ＭＳ 明朝" w:hAnsi="ＭＳ 明朝" w:hint="eastAsia"/>
          <w:spacing w:val="11"/>
          <w:kern w:val="0"/>
          <w:szCs w:val="21"/>
          <w:fitText w:val="2310" w:id="2055888896"/>
        </w:rPr>
        <w:t xml:space="preserve">　</w:t>
      </w:r>
      <w:r w:rsidRPr="00F5238C">
        <w:rPr>
          <w:rFonts w:ascii="ＭＳ 明朝" w:eastAsia="ＭＳ 明朝" w:hAnsi="ＭＳ 明朝" w:hint="eastAsia"/>
          <w:spacing w:val="11"/>
          <w:kern w:val="0"/>
          <w:szCs w:val="21"/>
          <w:fitText w:val="2310" w:id="2055888896"/>
        </w:rPr>
        <w:t xml:space="preserve">　　</w:t>
      </w:r>
      <w:r w:rsidR="008628B7" w:rsidRPr="00F5238C">
        <w:rPr>
          <w:rFonts w:ascii="ＭＳ 明朝" w:eastAsia="ＭＳ 明朝" w:hAnsi="ＭＳ 明朝" w:hint="eastAsia"/>
          <w:spacing w:val="11"/>
          <w:kern w:val="0"/>
          <w:szCs w:val="21"/>
          <w:fitText w:val="2310" w:id="2055888896"/>
        </w:rPr>
        <w:t xml:space="preserve">年　　月　　</w:t>
      </w:r>
      <w:r w:rsidR="008628B7" w:rsidRPr="00F5238C">
        <w:rPr>
          <w:rFonts w:ascii="ＭＳ 明朝" w:eastAsia="ＭＳ 明朝" w:hAnsi="ＭＳ 明朝" w:hint="eastAsia"/>
          <w:spacing w:val="6"/>
          <w:kern w:val="0"/>
          <w:szCs w:val="21"/>
          <w:fitText w:val="2310" w:id="2055888896"/>
        </w:rPr>
        <w:t>日</w:t>
      </w:r>
    </w:p>
    <w:p w14:paraId="45CD9390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7AA2E4E2" w14:textId="77777777" w:rsidR="008628B7" w:rsidRPr="00F5238C" w:rsidRDefault="008628B7" w:rsidP="008628B7">
      <w:pPr>
        <w:overflowPunct w:val="0"/>
        <w:autoSpaceDE w:val="0"/>
        <w:autoSpaceDN w:val="0"/>
        <w:ind w:rightChars="-53" w:right="-111"/>
        <w:rPr>
          <w:rFonts w:ascii="ＭＳ 明朝" w:eastAsia="ＭＳ 明朝" w:hAnsi="ＭＳ 明朝"/>
          <w:kern w:val="0"/>
          <w:szCs w:val="21"/>
        </w:rPr>
      </w:pPr>
    </w:p>
    <w:p w14:paraId="5633AFAE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睦沢町長</w:t>
      </w:r>
    </w:p>
    <w:p w14:paraId="17E79089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29A0A7F2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1357B008" w14:textId="77777777" w:rsidR="008628B7" w:rsidRPr="00F5238C" w:rsidRDefault="008628B7" w:rsidP="008628B7">
      <w:pPr>
        <w:overflowPunct w:val="0"/>
        <w:autoSpaceDE w:val="0"/>
        <w:autoSpaceDN w:val="0"/>
        <w:ind w:firstLineChars="1600" w:firstLine="336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申請者　住　所</w:t>
      </w:r>
    </w:p>
    <w:p w14:paraId="2608D077" w14:textId="77777777" w:rsidR="008628B7" w:rsidRPr="00F5238C" w:rsidRDefault="008628B7" w:rsidP="008628B7">
      <w:pPr>
        <w:overflowPunct w:val="0"/>
        <w:autoSpaceDE w:val="0"/>
        <w:autoSpaceDN w:val="0"/>
        <w:ind w:rightChars="-3" w:right="-6" w:firstLineChars="2000" w:firstLine="4200"/>
        <w:jc w:val="left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>氏　名　　　　　　　　　　　　　　㊞</w:t>
      </w:r>
    </w:p>
    <w:p w14:paraId="3B32297E" w14:textId="77777777" w:rsidR="008628B7" w:rsidRPr="00F5238C" w:rsidRDefault="008628B7" w:rsidP="008628B7">
      <w:pPr>
        <w:overflowPunct w:val="0"/>
        <w:autoSpaceDE w:val="0"/>
        <w:autoSpaceDN w:val="0"/>
        <w:ind w:firstLineChars="2000" w:firstLine="420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連絡先（電話）　　　　　　　　　　　</w:t>
      </w:r>
    </w:p>
    <w:p w14:paraId="0E6E8C76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420F3B7F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5D6A4C8E" w14:textId="7AEACE18" w:rsidR="008628B7" w:rsidRPr="00F5238C" w:rsidRDefault="008A75D5" w:rsidP="008628B7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szCs w:val="21"/>
        </w:rPr>
        <w:t>睦沢町</w:t>
      </w:r>
      <w:r w:rsidRPr="00F5238C">
        <w:rPr>
          <w:rFonts w:ascii="ＭＳ 明朝" w:eastAsia="ＭＳ 明朝" w:hAnsi="ＭＳ 明朝"/>
          <w:szCs w:val="21"/>
        </w:rPr>
        <w:t>空き家</w:t>
      </w:r>
      <w:r w:rsidR="00283D53" w:rsidRPr="00F5238C">
        <w:rPr>
          <w:rFonts w:ascii="ＭＳ 明朝" w:eastAsia="ＭＳ 明朝" w:hAnsi="ＭＳ 明朝" w:hint="eastAsia"/>
          <w:szCs w:val="21"/>
        </w:rPr>
        <w:t>除却</w:t>
      </w:r>
      <w:r w:rsidRPr="00F5238C">
        <w:rPr>
          <w:rFonts w:ascii="ＭＳ 明朝" w:eastAsia="ＭＳ 明朝" w:hAnsi="ＭＳ 明朝" w:hint="eastAsia"/>
          <w:szCs w:val="21"/>
        </w:rPr>
        <w:t>支援</w:t>
      </w:r>
      <w:r w:rsidRPr="00F5238C">
        <w:rPr>
          <w:rFonts w:ascii="ＭＳ 明朝" w:eastAsia="ＭＳ 明朝" w:hAnsi="ＭＳ 明朝"/>
          <w:szCs w:val="21"/>
        </w:rPr>
        <w:t>補助金</w:t>
      </w:r>
      <w:r w:rsidR="008628B7" w:rsidRPr="00F5238C">
        <w:rPr>
          <w:rFonts w:ascii="ＭＳ 明朝" w:eastAsia="ＭＳ 明朝" w:hAnsi="ＭＳ 明朝" w:hint="eastAsia"/>
          <w:kern w:val="0"/>
          <w:szCs w:val="21"/>
        </w:rPr>
        <w:t>変更</w:t>
      </w:r>
      <w:r w:rsidR="00C92D0C" w:rsidRPr="00F5238C">
        <w:rPr>
          <w:rFonts w:ascii="ＭＳ 明朝" w:eastAsia="ＭＳ 明朝" w:hAnsi="ＭＳ 明朝" w:hint="eastAsia"/>
          <w:kern w:val="0"/>
          <w:szCs w:val="21"/>
        </w:rPr>
        <w:t>（中止）</w:t>
      </w:r>
      <w:r w:rsidR="008628B7" w:rsidRPr="00F5238C">
        <w:rPr>
          <w:rFonts w:ascii="ＭＳ 明朝" w:eastAsia="ＭＳ 明朝" w:hAnsi="ＭＳ 明朝" w:hint="eastAsia"/>
          <w:kern w:val="0"/>
          <w:szCs w:val="21"/>
        </w:rPr>
        <w:t>承認申請書</w:t>
      </w:r>
    </w:p>
    <w:p w14:paraId="5207C01F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0E624B9E" w14:textId="1532189D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　　　年　　月　　</w:t>
      </w:r>
      <w:proofErr w:type="gramStart"/>
      <w:r w:rsidRPr="00F5238C">
        <w:rPr>
          <w:rFonts w:ascii="ＭＳ 明朝" w:eastAsia="ＭＳ 明朝" w:hAnsi="ＭＳ 明朝" w:hint="eastAsia"/>
          <w:kern w:val="0"/>
          <w:szCs w:val="21"/>
        </w:rPr>
        <w:t>日付け</w:t>
      </w:r>
      <w:proofErr w:type="gramEnd"/>
      <w:r w:rsidRPr="00F5238C">
        <w:rPr>
          <w:rFonts w:ascii="ＭＳ 明朝" w:eastAsia="ＭＳ 明朝" w:hAnsi="ＭＳ 明朝" w:hint="eastAsia"/>
          <w:kern w:val="0"/>
          <w:szCs w:val="21"/>
        </w:rPr>
        <w:t xml:space="preserve">　　　　　　　　第　　</w:t>
      </w:r>
      <w:r w:rsidR="00806F1D">
        <w:rPr>
          <w:rFonts w:ascii="ＭＳ 明朝" w:eastAsia="ＭＳ 明朝" w:hAnsi="ＭＳ 明朝" w:hint="eastAsia"/>
          <w:kern w:val="0"/>
          <w:szCs w:val="21"/>
        </w:rPr>
        <w:t xml:space="preserve">　　号の補助金交付決定に対して、下記</w:t>
      </w:r>
      <w:r w:rsidR="00C92D0C" w:rsidRPr="00F5238C">
        <w:rPr>
          <w:rFonts w:ascii="ＭＳ 明朝" w:eastAsia="ＭＳ 明朝" w:hAnsi="ＭＳ 明朝" w:hint="eastAsia"/>
          <w:kern w:val="0"/>
          <w:szCs w:val="21"/>
        </w:rPr>
        <w:t>のとおり変更（中止）したいので、</w:t>
      </w:r>
      <w:r w:rsidR="008A75D5" w:rsidRPr="00F5238C">
        <w:rPr>
          <w:rFonts w:ascii="ＭＳ 明朝" w:eastAsia="ＭＳ 明朝" w:hAnsi="ＭＳ 明朝" w:hint="eastAsia"/>
          <w:szCs w:val="21"/>
        </w:rPr>
        <w:t>睦沢町</w:t>
      </w:r>
      <w:r w:rsidR="008A75D5" w:rsidRPr="00F5238C">
        <w:rPr>
          <w:rFonts w:ascii="ＭＳ 明朝" w:eastAsia="ＭＳ 明朝" w:hAnsi="ＭＳ 明朝"/>
          <w:szCs w:val="21"/>
        </w:rPr>
        <w:t>空き家</w:t>
      </w:r>
      <w:r w:rsidR="00283D53" w:rsidRPr="00F5238C">
        <w:rPr>
          <w:rFonts w:ascii="ＭＳ 明朝" w:eastAsia="ＭＳ 明朝" w:hAnsi="ＭＳ 明朝" w:hint="eastAsia"/>
          <w:szCs w:val="21"/>
        </w:rPr>
        <w:t>除却</w:t>
      </w:r>
      <w:r w:rsidR="008A75D5" w:rsidRPr="00F5238C">
        <w:rPr>
          <w:rFonts w:ascii="ＭＳ 明朝" w:eastAsia="ＭＳ 明朝" w:hAnsi="ＭＳ 明朝" w:hint="eastAsia"/>
          <w:szCs w:val="21"/>
        </w:rPr>
        <w:t>支援</w:t>
      </w:r>
      <w:r w:rsidR="008A75D5" w:rsidRPr="00F5238C">
        <w:rPr>
          <w:rFonts w:ascii="ＭＳ 明朝" w:eastAsia="ＭＳ 明朝" w:hAnsi="ＭＳ 明朝"/>
          <w:szCs w:val="21"/>
        </w:rPr>
        <w:t>補助金</w:t>
      </w:r>
      <w:r w:rsidR="009C1F41">
        <w:rPr>
          <w:rFonts w:ascii="ＭＳ 明朝" w:eastAsia="ＭＳ 明朝" w:hAnsi="ＭＳ 明朝" w:hint="eastAsia"/>
          <w:kern w:val="0"/>
          <w:szCs w:val="21"/>
        </w:rPr>
        <w:t>交付要綱第８</w:t>
      </w:r>
      <w:r w:rsidR="00C92D0C" w:rsidRPr="00F5238C">
        <w:rPr>
          <w:rFonts w:ascii="ＭＳ 明朝" w:eastAsia="ＭＳ 明朝" w:hAnsi="ＭＳ 明朝" w:hint="eastAsia"/>
          <w:kern w:val="0"/>
          <w:szCs w:val="21"/>
        </w:rPr>
        <w:t>条</w:t>
      </w:r>
      <w:r w:rsidRPr="00F5238C">
        <w:rPr>
          <w:rFonts w:ascii="ＭＳ 明朝" w:eastAsia="ＭＳ 明朝" w:hAnsi="ＭＳ 明朝" w:hint="eastAsia"/>
          <w:kern w:val="0"/>
          <w:szCs w:val="21"/>
        </w:rPr>
        <w:t>の規定により申請します。</w:t>
      </w:r>
    </w:p>
    <w:p w14:paraId="6BFBA484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2FE35E08" w14:textId="77777777" w:rsidR="008628B7" w:rsidRPr="00F5238C" w:rsidRDefault="008628B7" w:rsidP="008628B7">
      <w:pPr>
        <w:pStyle w:val="a3"/>
        <w:overflowPunct w:val="0"/>
        <w:autoSpaceDE w:val="0"/>
        <w:autoSpaceDN w:val="0"/>
        <w:rPr>
          <w:rFonts w:hAnsi="ＭＳ 明朝"/>
          <w:szCs w:val="21"/>
        </w:rPr>
      </w:pPr>
      <w:r w:rsidRPr="00F5238C">
        <w:rPr>
          <w:rFonts w:hAnsi="ＭＳ 明朝" w:hint="eastAsia"/>
          <w:szCs w:val="21"/>
        </w:rPr>
        <w:t>記</w:t>
      </w:r>
    </w:p>
    <w:p w14:paraId="409B18F8" w14:textId="77777777" w:rsidR="008628B7" w:rsidRPr="00F5238C" w:rsidRDefault="008628B7" w:rsidP="008628B7">
      <w:pPr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784"/>
        <w:gridCol w:w="3152"/>
        <w:gridCol w:w="3034"/>
      </w:tblGrid>
      <w:tr w:rsidR="00F5238C" w:rsidRPr="00F5238C" w14:paraId="31BBAB95" w14:textId="77777777" w:rsidTr="001432E3">
        <w:trPr>
          <w:trHeight w:val="1028"/>
        </w:trPr>
        <w:tc>
          <w:tcPr>
            <w:tcW w:w="2550" w:type="dxa"/>
            <w:gridSpan w:val="2"/>
            <w:vAlign w:val="center"/>
          </w:tcPr>
          <w:p w14:paraId="1919C78D" w14:textId="77777777" w:rsidR="00C92D0C" w:rsidRPr="00F5238C" w:rsidRDefault="00C92D0C" w:rsidP="00C92D0C">
            <w:pPr>
              <w:pStyle w:val="a5"/>
              <w:spacing w:line="280" w:lineRule="exact"/>
              <w:jc w:val="center"/>
              <w:rPr>
                <w:rFonts w:hAnsi="ＭＳ 明朝"/>
              </w:rPr>
            </w:pPr>
            <w:r w:rsidRPr="00F5238C">
              <w:rPr>
                <w:rFonts w:hAnsi="ＭＳ 明朝" w:hint="eastAsia"/>
              </w:rPr>
              <w:t>変更（中止）の理由</w:t>
            </w:r>
          </w:p>
        </w:tc>
        <w:tc>
          <w:tcPr>
            <w:tcW w:w="7002" w:type="dxa"/>
            <w:gridSpan w:val="2"/>
          </w:tcPr>
          <w:p w14:paraId="0D091D74" w14:textId="77777777" w:rsidR="00C92D0C" w:rsidRPr="00F5238C" w:rsidRDefault="00C92D0C" w:rsidP="00C92D0C">
            <w:pPr>
              <w:pStyle w:val="a5"/>
              <w:spacing w:line="280" w:lineRule="exact"/>
              <w:jc w:val="both"/>
              <w:rPr>
                <w:rFonts w:hAnsi="ＭＳ 明朝"/>
              </w:rPr>
            </w:pPr>
          </w:p>
        </w:tc>
      </w:tr>
      <w:tr w:rsidR="00F5238C" w:rsidRPr="00F5238C" w14:paraId="7521C065" w14:textId="77777777" w:rsidTr="001432E3">
        <w:trPr>
          <w:trHeight w:val="491"/>
        </w:trPr>
        <w:tc>
          <w:tcPr>
            <w:tcW w:w="540" w:type="dxa"/>
            <w:vMerge w:val="restart"/>
            <w:vAlign w:val="center"/>
          </w:tcPr>
          <w:p w14:paraId="07B22EB3" w14:textId="77777777" w:rsidR="00C92D0C" w:rsidRPr="00F5238C" w:rsidRDefault="00C92D0C" w:rsidP="00C92D0C">
            <w:pPr>
              <w:pStyle w:val="a5"/>
              <w:spacing w:line="280" w:lineRule="exact"/>
              <w:jc w:val="center"/>
            </w:pPr>
            <w:r w:rsidRPr="00F5238C">
              <w:rPr>
                <w:rFonts w:hint="eastAsia"/>
              </w:rPr>
              <w:t>変更の内容</w:t>
            </w:r>
          </w:p>
        </w:tc>
        <w:tc>
          <w:tcPr>
            <w:tcW w:w="2010" w:type="dxa"/>
            <w:vMerge w:val="restart"/>
            <w:vAlign w:val="center"/>
          </w:tcPr>
          <w:p w14:paraId="418EF7C4" w14:textId="2E009491" w:rsidR="00C92D0C" w:rsidRPr="00F5238C" w:rsidRDefault="00283D53" w:rsidP="009B4B19">
            <w:pPr>
              <w:pStyle w:val="a5"/>
              <w:spacing w:line="280" w:lineRule="exact"/>
              <w:jc w:val="center"/>
              <w:rPr>
                <w:rFonts w:hAnsi="ＭＳ 明朝"/>
              </w:rPr>
            </w:pPr>
            <w:r w:rsidRPr="00F5238C">
              <w:rPr>
                <w:rFonts w:hAnsi="ＭＳ 明朝" w:hint="eastAsia"/>
              </w:rPr>
              <w:t>除却</w:t>
            </w:r>
            <w:r w:rsidR="00C92D0C" w:rsidRPr="00F5238C">
              <w:rPr>
                <w:rFonts w:hAnsi="ＭＳ 明朝" w:hint="eastAsia"/>
              </w:rPr>
              <w:t>予定金額</w:t>
            </w:r>
          </w:p>
        </w:tc>
        <w:tc>
          <w:tcPr>
            <w:tcW w:w="3570" w:type="dxa"/>
            <w:vAlign w:val="center"/>
          </w:tcPr>
          <w:p w14:paraId="24C3EA87" w14:textId="77777777" w:rsidR="00C92D0C" w:rsidRPr="00F5238C" w:rsidRDefault="00C92D0C" w:rsidP="00C92D0C">
            <w:pPr>
              <w:pStyle w:val="a5"/>
              <w:spacing w:line="280" w:lineRule="exact"/>
              <w:jc w:val="center"/>
              <w:rPr>
                <w:rFonts w:hAnsi="ＭＳ 明朝"/>
              </w:rPr>
            </w:pPr>
            <w:r w:rsidRPr="00F5238C">
              <w:rPr>
                <w:rFonts w:hAnsi="ＭＳ 明朝" w:hint="eastAsia"/>
              </w:rPr>
              <w:t>変更前</w:t>
            </w:r>
          </w:p>
        </w:tc>
        <w:tc>
          <w:tcPr>
            <w:tcW w:w="3432" w:type="dxa"/>
            <w:vAlign w:val="center"/>
          </w:tcPr>
          <w:p w14:paraId="0B090C19" w14:textId="77777777" w:rsidR="00C92D0C" w:rsidRPr="00F5238C" w:rsidRDefault="00C92D0C" w:rsidP="00C92D0C">
            <w:pPr>
              <w:pStyle w:val="a5"/>
              <w:spacing w:line="280" w:lineRule="exact"/>
              <w:jc w:val="center"/>
              <w:rPr>
                <w:rFonts w:hAnsi="ＭＳ 明朝"/>
              </w:rPr>
            </w:pPr>
            <w:r w:rsidRPr="00F5238C">
              <w:rPr>
                <w:rFonts w:hAnsi="ＭＳ 明朝" w:hint="eastAsia"/>
              </w:rPr>
              <w:t>変更後</w:t>
            </w:r>
          </w:p>
        </w:tc>
      </w:tr>
      <w:tr w:rsidR="00F5238C" w:rsidRPr="00F5238C" w14:paraId="65581E46" w14:textId="77777777" w:rsidTr="00C92D0C">
        <w:trPr>
          <w:trHeight w:val="1098"/>
        </w:trPr>
        <w:tc>
          <w:tcPr>
            <w:tcW w:w="540" w:type="dxa"/>
            <w:vMerge/>
          </w:tcPr>
          <w:p w14:paraId="2ADECE11" w14:textId="77777777" w:rsidR="00C92D0C" w:rsidRPr="00F5238C" w:rsidRDefault="00C92D0C" w:rsidP="00C92D0C">
            <w:pPr>
              <w:pStyle w:val="a5"/>
              <w:spacing w:line="280" w:lineRule="exact"/>
              <w:jc w:val="both"/>
            </w:pPr>
          </w:p>
        </w:tc>
        <w:tc>
          <w:tcPr>
            <w:tcW w:w="2010" w:type="dxa"/>
            <w:vMerge/>
            <w:vAlign w:val="center"/>
          </w:tcPr>
          <w:p w14:paraId="409420E4" w14:textId="77777777" w:rsidR="00C92D0C" w:rsidRPr="00F5238C" w:rsidRDefault="00C92D0C" w:rsidP="00C92D0C">
            <w:pPr>
              <w:pStyle w:val="a5"/>
              <w:spacing w:line="280" w:lineRule="exact"/>
              <w:jc w:val="center"/>
              <w:rPr>
                <w:rFonts w:hAnsi="ＭＳ 明朝"/>
              </w:rPr>
            </w:pPr>
          </w:p>
        </w:tc>
        <w:tc>
          <w:tcPr>
            <w:tcW w:w="3570" w:type="dxa"/>
            <w:vAlign w:val="center"/>
          </w:tcPr>
          <w:p w14:paraId="0DBEA5F2" w14:textId="77777777" w:rsidR="00C92D0C" w:rsidRPr="00F5238C" w:rsidRDefault="00C92D0C" w:rsidP="00C92D0C">
            <w:pPr>
              <w:pStyle w:val="a5"/>
              <w:spacing w:line="280" w:lineRule="exact"/>
              <w:rPr>
                <w:rFonts w:hAnsi="ＭＳ 明朝"/>
              </w:rPr>
            </w:pPr>
            <w:r w:rsidRPr="00F5238C">
              <w:rPr>
                <w:rFonts w:hAnsi="ＭＳ 明朝" w:hint="eastAsia"/>
              </w:rPr>
              <w:t>円</w:t>
            </w:r>
          </w:p>
        </w:tc>
        <w:tc>
          <w:tcPr>
            <w:tcW w:w="3432" w:type="dxa"/>
            <w:vAlign w:val="center"/>
          </w:tcPr>
          <w:p w14:paraId="65F0E398" w14:textId="77777777" w:rsidR="00C92D0C" w:rsidRPr="00F5238C" w:rsidRDefault="00C92D0C" w:rsidP="00C92D0C">
            <w:pPr>
              <w:pStyle w:val="a5"/>
              <w:spacing w:line="280" w:lineRule="exact"/>
              <w:rPr>
                <w:rFonts w:hAnsi="ＭＳ 明朝"/>
              </w:rPr>
            </w:pPr>
            <w:r w:rsidRPr="00F5238C">
              <w:rPr>
                <w:rFonts w:hAnsi="ＭＳ 明朝" w:hint="eastAsia"/>
              </w:rPr>
              <w:t>円</w:t>
            </w:r>
          </w:p>
        </w:tc>
      </w:tr>
      <w:tr w:rsidR="00F5238C" w:rsidRPr="00F5238C" w14:paraId="1D6067AF" w14:textId="77777777" w:rsidTr="001432E3">
        <w:trPr>
          <w:trHeight w:val="879"/>
        </w:trPr>
        <w:tc>
          <w:tcPr>
            <w:tcW w:w="540" w:type="dxa"/>
            <w:vMerge/>
          </w:tcPr>
          <w:p w14:paraId="008E5E64" w14:textId="77777777" w:rsidR="00C92D0C" w:rsidRPr="00F5238C" w:rsidRDefault="00C92D0C" w:rsidP="00C92D0C">
            <w:pPr>
              <w:spacing w:line="280" w:lineRule="exact"/>
            </w:pPr>
          </w:p>
        </w:tc>
        <w:tc>
          <w:tcPr>
            <w:tcW w:w="2010" w:type="dxa"/>
            <w:vAlign w:val="center"/>
          </w:tcPr>
          <w:p w14:paraId="70C7D893" w14:textId="50E60768" w:rsidR="00C92D0C" w:rsidRPr="00F5238C" w:rsidRDefault="00283D53" w:rsidP="00C92D0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5238C">
              <w:rPr>
                <w:rFonts w:ascii="ＭＳ 明朝" w:eastAsia="ＭＳ 明朝" w:hAnsi="ＭＳ 明朝" w:hint="eastAsia"/>
              </w:rPr>
              <w:t>除却</w:t>
            </w:r>
            <w:r w:rsidR="00C92D0C" w:rsidRPr="00F5238C">
              <w:rPr>
                <w:rFonts w:ascii="ＭＳ 明朝" w:eastAsia="ＭＳ 明朝" w:hAnsi="ＭＳ 明朝" w:hint="eastAsia"/>
              </w:rPr>
              <w:t>予定期間</w:t>
            </w:r>
          </w:p>
        </w:tc>
        <w:tc>
          <w:tcPr>
            <w:tcW w:w="3570" w:type="dxa"/>
            <w:vAlign w:val="center"/>
          </w:tcPr>
          <w:p w14:paraId="3DCC6CB9" w14:textId="77777777" w:rsidR="00C92D0C" w:rsidRPr="00F5238C" w:rsidRDefault="00C92D0C" w:rsidP="00C92D0C">
            <w:pPr>
              <w:spacing w:line="280" w:lineRule="exac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F5238C">
              <w:rPr>
                <w:rFonts w:ascii="ＭＳ 明朝" w:eastAsia="ＭＳ 明朝" w:hAnsi="ＭＳ 明朝" w:hint="eastAsia"/>
              </w:rPr>
              <w:t>年　　月　　日から</w:t>
            </w:r>
          </w:p>
          <w:p w14:paraId="6673DB2F" w14:textId="77777777" w:rsidR="00C92D0C" w:rsidRPr="00F5238C" w:rsidRDefault="00C92D0C" w:rsidP="00C92D0C">
            <w:pPr>
              <w:spacing w:line="280" w:lineRule="exac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F5238C">
              <w:rPr>
                <w:rFonts w:ascii="ＭＳ 明朝" w:eastAsia="ＭＳ 明朝" w:hAnsi="ＭＳ 明朝" w:hint="eastAsia"/>
              </w:rPr>
              <w:t>年　　月　　日まで</w:t>
            </w:r>
          </w:p>
        </w:tc>
        <w:tc>
          <w:tcPr>
            <w:tcW w:w="3432" w:type="dxa"/>
            <w:vAlign w:val="center"/>
          </w:tcPr>
          <w:p w14:paraId="05AC7C16" w14:textId="77777777" w:rsidR="00C92D0C" w:rsidRPr="00F5238C" w:rsidRDefault="00C92D0C" w:rsidP="00C92D0C">
            <w:pPr>
              <w:spacing w:line="280" w:lineRule="exac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F5238C">
              <w:rPr>
                <w:rFonts w:ascii="ＭＳ 明朝" w:eastAsia="ＭＳ 明朝" w:hAnsi="ＭＳ 明朝" w:hint="eastAsia"/>
              </w:rPr>
              <w:t>年　　月　　日から</w:t>
            </w:r>
          </w:p>
          <w:p w14:paraId="4520FB95" w14:textId="77777777" w:rsidR="00C92D0C" w:rsidRPr="00F5238C" w:rsidRDefault="00C92D0C" w:rsidP="00C92D0C">
            <w:pPr>
              <w:spacing w:line="280" w:lineRule="exact"/>
              <w:ind w:firstLineChars="100" w:firstLine="210"/>
              <w:jc w:val="center"/>
              <w:rPr>
                <w:rFonts w:ascii="ＭＳ 明朝" w:eastAsia="ＭＳ 明朝" w:hAnsi="ＭＳ 明朝"/>
              </w:rPr>
            </w:pPr>
            <w:r w:rsidRPr="00F5238C">
              <w:rPr>
                <w:rFonts w:ascii="ＭＳ 明朝" w:eastAsia="ＭＳ 明朝" w:hAnsi="ＭＳ 明朝" w:hint="eastAsia"/>
              </w:rPr>
              <w:t>年　　月　　日まで</w:t>
            </w:r>
          </w:p>
        </w:tc>
      </w:tr>
      <w:tr w:rsidR="00F5238C" w:rsidRPr="00F5238C" w14:paraId="6D878638" w14:textId="77777777" w:rsidTr="00C92D0C">
        <w:trPr>
          <w:trHeight w:val="1793"/>
        </w:trPr>
        <w:tc>
          <w:tcPr>
            <w:tcW w:w="2550" w:type="dxa"/>
            <w:gridSpan w:val="2"/>
            <w:vAlign w:val="center"/>
          </w:tcPr>
          <w:p w14:paraId="16767546" w14:textId="77777777" w:rsidR="00C92D0C" w:rsidRPr="00F5238C" w:rsidRDefault="00C92D0C" w:rsidP="00C92D0C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F5238C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002" w:type="dxa"/>
            <w:gridSpan w:val="2"/>
            <w:vAlign w:val="center"/>
          </w:tcPr>
          <w:p w14:paraId="597DC9F5" w14:textId="06E4CCA6" w:rsidR="00C92D0C" w:rsidRPr="00F5238C" w:rsidRDefault="00806F1D" w:rsidP="00B11624">
            <w:pPr>
              <w:pStyle w:val="a7"/>
              <w:numPr>
                <w:ilvl w:val="0"/>
                <w:numId w:val="2"/>
              </w:numPr>
              <w:spacing w:line="340" w:lineRule="exac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後の除却</w:t>
            </w:r>
            <w:r w:rsidR="00C92D0C" w:rsidRPr="00F5238C">
              <w:rPr>
                <w:rFonts w:ascii="ＭＳ 明朝" w:eastAsia="ＭＳ 明朝" w:hAnsi="ＭＳ 明朝" w:hint="eastAsia"/>
              </w:rPr>
              <w:t>見積書の写し</w:t>
            </w:r>
          </w:p>
          <w:p w14:paraId="49B99970" w14:textId="77777777" w:rsidR="00C92D0C" w:rsidRPr="00F5238C" w:rsidRDefault="00C92D0C" w:rsidP="00C92D0C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F5238C">
              <w:rPr>
                <w:rFonts w:ascii="ＭＳ 明朝" w:eastAsia="ＭＳ 明朝" w:hAnsi="ＭＳ 明朝" w:hint="eastAsia"/>
              </w:rPr>
              <w:t>（２）　変更箇所の写真（工事変更の場合）</w:t>
            </w:r>
          </w:p>
          <w:p w14:paraId="70404AEE" w14:textId="77777777" w:rsidR="00C92D0C" w:rsidRPr="00F5238C" w:rsidRDefault="00C92D0C" w:rsidP="00C92D0C">
            <w:pPr>
              <w:spacing w:line="340" w:lineRule="exact"/>
              <w:rPr>
                <w:rFonts w:ascii="ＭＳ 明朝" w:eastAsia="ＭＳ 明朝" w:hAnsi="ＭＳ 明朝"/>
              </w:rPr>
            </w:pPr>
            <w:r w:rsidRPr="00F5238C">
              <w:rPr>
                <w:rFonts w:ascii="ＭＳ 明朝" w:eastAsia="ＭＳ 明朝" w:hAnsi="ＭＳ 明朝" w:hint="eastAsia"/>
              </w:rPr>
              <w:t>（３）　その他町長が必要と認める書類</w:t>
            </w:r>
          </w:p>
        </w:tc>
      </w:tr>
    </w:tbl>
    <w:p w14:paraId="2A1F2014" w14:textId="1C0C645C" w:rsidR="00B029DC" w:rsidRPr="00F5238C" w:rsidRDefault="00B029DC" w:rsidP="00F6522F">
      <w:pPr>
        <w:rPr>
          <w:rFonts w:ascii="ＭＳ 明朝" w:eastAsia="ＭＳ 明朝" w:hAnsi="ＭＳ 明朝" w:hint="eastAsia"/>
        </w:rPr>
      </w:pPr>
    </w:p>
    <w:sectPr w:rsidR="00B029DC" w:rsidRPr="00F523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7549" w14:textId="77777777" w:rsidR="008A779D" w:rsidRDefault="008A779D" w:rsidP="00424BC1">
      <w:r>
        <w:separator/>
      </w:r>
    </w:p>
  </w:endnote>
  <w:endnote w:type="continuationSeparator" w:id="0">
    <w:p w14:paraId="6856AC58" w14:textId="77777777" w:rsidR="008A779D" w:rsidRDefault="008A779D" w:rsidP="0042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16CB2" w14:textId="77777777" w:rsidR="008A779D" w:rsidRDefault="008A779D" w:rsidP="00424BC1">
      <w:r>
        <w:separator/>
      </w:r>
    </w:p>
  </w:footnote>
  <w:footnote w:type="continuationSeparator" w:id="0">
    <w:p w14:paraId="2631DA7A" w14:textId="77777777" w:rsidR="008A779D" w:rsidRDefault="008A779D" w:rsidP="00424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915DA"/>
    <w:multiLevelType w:val="hybridMultilevel"/>
    <w:tmpl w:val="E1E24FEC"/>
    <w:lvl w:ilvl="0" w:tplc="A0BA69CA">
      <w:start w:val="8"/>
      <w:numFmt w:val="bullet"/>
      <w:lvlText w:val="□"/>
      <w:lvlJc w:val="left"/>
      <w:pPr>
        <w:ind w:left="5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1" w15:restartNumberingAfterBreak="0">
    <w:nsid w:val="25903F93"/>
    <w:multiLevelType w:val="hybridMultilevel"/>
    <w:tmpl w:val="B80C3090"/>
    <w:lvl w:ilvl="0" w:tplc="E13E96E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92B552C"/>
    <w:multiLevelType w:val="hybridMultilevel"/>
    <w:tmpl w:val="EC82ED4E"/>
    <w:lvl w:ilvl="0" w:tplc="B8D071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B546F6"/>
    <w:multiLevelType w:val="hybridMultilevel"/>
    <w:tmpl w:val="CD56D830"/>
    <w:lvl w:ilvl="0" w:tplc="9B4064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F8649C9"/>
    <w:multiLevelType w:val="hybridMultilevel"/>
    <w:tmpl w:val="F496CDF0"/>
    <w:lvl w:ilvl="0" w:tplc="18525E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F0024F"/>
    <w:multiLevelType w:val="hybridMultilevel"/>
    <w:tmpl w:val="D2E8BC14"/>
    <w:lvl w:ilvl="0" w:tplc="F45C21BE">
      <w:start w:val="1"/>
      <w:numFmt w:val="decimal"/>
      <w:lvlText w:val="（%1）"/>
      <w:lvlJc w:val="left"/>
      <w:pPr>
        <w:ind w:left="825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76403DE"/>
    <w:multiLevelType w:val="hybridMultilevel"/>
    <w:tmpl w:val="7DEE7F48"/>
    <w:lvl w:ilvl="0" w:tplc="2A66E80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D1"/>
    <w:rsid w:val="00054996"/>
    <w:rsid w:val="000B339B"/>
    <w:rsid w:val="000E721B"/>
    <w:rsid w:val="000F2235"/>
    <w:rsid w:val="0010492E"/>
    <w:rsid w:val="001152E3"/>
    <w:rsid w:val="001432E3"/>
    <w:rsid w:val="00163DB7"/>
    <w:rsid w:val="001730C2"/>
    <w:rsid w:val="00221C14"/>
    <w:rsid w:val="00224CDE"/>
    <w:rsid w:val="002369F4"/>
    <w:rsid w:val="00244B88"/>
    <w:rsid w:val="00283D53"/>
    <w:rsid w:val="0029123E"/>
    <w:rsid w:val="002C6FB9"/>
    <w:rsid w:val="00307278"/>
    <w:rsid w:val="003230B8"/>
    <w:rsid w:val="00331720"/>
    <w:rsid w:val="00355A63"/>
    <w:rsid w:val="00372EE0"/>
    <w:rsid w:val="003A2657"/>
    <w:rsid w:val="00405564"/>
    <w:rsid w:val="004123B1"/>
    <w:rsid w:val="00424BC1"/>
    <w:rsid w:val="004966AD"/>
    <w:rsid w:val="004F1128"/>
    <w:rsid w:val="004F5F68"/>
    <w:rsid w:val="00582CF6"/>
    <w:rsid w:val="00610869"/>
    <w:rsid w:val="00643DD2"/>
    <w:rsid w:val="006D354D"/>
    <w:rsid w:val="006E176C"/>
    <w:rsid w:val="007C5541"/>
    <w:rsid w:val="007C558C"/>
    <w:rsid w:val="007D13D5"/>
    <w:rsid w:val="007F52CA"/>
    <w:rsid w:val="00806F1D"/>
    <w:rsid w:val="00827AD7"/>
    <w:rsid w:val="00843335"/>
    <w:rsid w:val="00852748"/>
    <w:rsid w:val="00856B0E"/>
    <w:rsid w:val="00856EB8"/>
    <w:rsid w:val="008628B7"/>
    <w:rsid w:val="008724B4"/>
    <w:rsid w:val="00875257"/>
    <w:rsid w:val="0089630F"/>
    <w:rsid w:val="008A75D5"/>
    <w:rsid w:val="008A779D"/>
    <w:rsid w:val="008D334B"/>
    <w:rsid w:val="009354CF"/>
    <w:rsid w:val="00947B97"/>
    <w:rsid w:val="0095148C"/>
    <w:rsid w:val="009B4B19"/>
    <w:rsid w:val="009C1F41"/>
    <w:rsid w:val="009D4389"/>
    <w:rsid w:val="009F1C43"/>
    <w:rsid w:val="00A04B87"/>
    <w:rsid w:val="00A5376E"/>
    <w:rsid w:val="00A74177"/>
    <w:rsid w:val="00A95112"/>
    <w:rsid w:val="00AA23A7"/>
    <w:rsid w:val="00AA5325"/>
    <w:rsid w:val="00AF114B"/>
    <w:rsid w:val="00B029DC"/>
    <w:rsid w:val="00B07C2C"/>
    <w:rsid w:val="00B11624"/>
    <w:rsid w:val="00B70226"/>
    <w:rsid w:val="00C158FD"/>
    <w:rsid w:val="00C2157D"/>
    <w:rsid w:val="00C827E1"/>
    <w:rsid w:val="00C92D0C"/>
    <w:rsid w:val="00CA6887"/>
    <w:rsid w:val="00D06DAA"/>
    <w:rsid w:val="00D21705"/>
    <w:rsid w:val="00D63FC6"/>
    <w:rsid w:val="00D81E8E"/>
    <w:rsid w:val="00DE1CBC"/>
    <w:rsid w:val="00DE72C3"/>
    <w:rsid w:val="00E22207"/>
    <w:rsid w:val="00E53C96"/>
    <w:rsid w:val="00E553D1"/>
    <w:rsid w:val="00E8576E"/>
    <w:rsid w:val="00EA05E5"/>
    <w:rsid w:val="00EA0CD4"/>
    <w:rsid w:val="00EA152F"/>
    <w:rsid w:val="00F5238C"/>
    <w:rsid w:val="00F6522F"/>
    <w:rsid w:val="00F853EF"/>
    <w:rsid w:val="00F90D4D"/>
    <w:rsid w:val="00FE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45FF2E"/>
  <w15:chartTrackingRefBased/>
  <w15:docId w15:val="{D793E9E0-2306-456B-83F3-6DA2D58F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53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rsid w:val="008628B7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uiPriority w:val="99"/>
    <w:rsid w:val="008628B7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rsid w:val="00355A63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rsid w:val="00355A63"/>
    <w:rPr>
      <w:rFonts w:ascii="ＭＳ 明朝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B1162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752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52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022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7022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7022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7022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70226"/>
    <w:rPr>
      <w:b/>
      <w:bCs/>
    </w:rPr>
  </w:style>
  <w:style w:type="paragraph" w:styleId="af">
    <w:name w:val="header"/>
    <w:basedOn w:val="a"/>
    <w:link w:val="af0"/>
    <w:uiPriority w:val="99"/>
    <w:unhideWhenUsed/>
    <w:rsid w:val="00424BC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424BC1"/>
  </w:style>
  <w:style w:type="paragraph" w:styleId="af1">
    <w:name w:val="footer"/>
    <w:basedOn w:val="a"/>
    <w:link w:val="af2"/>
    <w:uiPriority w:val="99"/>
    <w:unhideWhenUsed/>
    <w:rsid w:val="00424BC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42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AB45-69F3-4181-92FF-1B670354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聖</dc:creator>
  <cp:keywords/>
  <dc:description/>
  <cp:lastModifiedBy>mutsuzawa11</cp:lastModifiedBy>
  <cp:revision>2</cp:revision>
  <cp:lastPrinted>2020-04-15T07:40:00Z</cp:lastPrinted>
  <dcterms:created xsi:type="dcterms:W3CDTF">2020-04-15T07:40:00Z</dcterms:created>
  <dcterms:modified xsi:type="dcterms:W3CDTF">2020-04-15T07:40:00Z</dcterms:modified>
</cp:coreProperties>
</file>